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23F5" w14:textId="6DBF343A" w:rsidR="00155A6C" w:rsidRPr="00BD2D43" w:rsidRDefault="00155A6C" w:rsidP="00155A6C">
      <w:pPr>
        <w:rPr>
          <w:rFonts w:ascii="ＭＳ 明朝" w:hAnsi="ＭＳ 明朝"/>
          <w:sz w:val="24"/>
        </w:rPr>
      </w:pPr>
      <w:r w:rsidRPr="00BD2D43">
        <w:rPr>
          <w:rFonts w:ascii="ＭＳ ゴシック" w:eastAsia="ＭＳ ゴシック" w:hAnsi="ＭＳ ゴシック" w:hint="eastAsia"/>
          <w:sz w:val="24"/>
        </w:rPr>
        <w:t>様式第二号の</w:t>
      </w:r>
      <w:r>
        <w:rPr>
          <w:rFonts w:ascii="ＭＳ ゴシック" w:eastAsia="ＭＳ ゴシック" w:hAnsi="ＭＳ ゴシック" w:hint="eastAsia"/>
          <w:sz w:val="24"/>
        </w:rPr>
        <w:t>六</w:t>
      </w:r>
      <w:r w:rsidRPr="00BD2D43">
        <w:rPr>
          <w:rFonts w:ascii="ＭＳ 明朝" w:hAnsi="ＭＳ 明朝" w:hint="eastAsia"/>
          <w:sz w:val="24"/>
        </w:rPr>
        <w:t>（第八条の二の</w:t>
      </w:r>
      <w:r>
        <w:rPr>
          <w:rFonts w:ascii="ＭＳ 明朝" w:hAnsi="ＭＳ 明朝" w:hint="eastAsia"/>
          <w:sz w:val="24"/>
        </w:rPr>
        <w:t>六</w:t>
      </w:r>
      <w:r w:rsidRPr="00BD2D43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6520"/>
      </w:tblGrid>
      <w:tr w:rsidR="00155A6C" w:rsidRPr="00281E79" w14:paraId="5A7994FB" w14:textId="77777777" w:rsidTr="00F22A4E">
        <w:trPr>
          <w:trHeight w:val="6004"/>
          <w:jc w:val="center"/>
        </w:trPr>
        <w:tc>
          <w:tcPr>
            <w:tcW w:w="9640" w:type="dxa"/>
            <w:gridSpan w:val="2"/>
          </w:tcPr>
          <w:p w14:paraId="2DFC5734" w14:textId="77777777" w:rsidR="00155A6C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44AA40A1" w14:textId="77777777" w:rsidR="00155A6C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産業廃棄物事業場外保管</w:t>
            </w:r>
            <w:r>
              <w:rPr>
                <w:rFonts w:ascii="ＭＳ 明朝" w:hAnsi="ＭＳ 明朝" w:hint="eastAsia"/>
                <w:sz w:val="24"/>
              </w:rPr>
              <w:t>廃止</w:t>
            </w:r>
            <w:r w:rsidRPr="00281E79">
              <w:rPr>
                <w:rFonts w:ascii="ＭＳ 明朝" w:hAnsi="ＭＳ 明朝" w:hint="eastAsia"/>
                <w:sz w:val="24"/>
              </w:rPr>
              <w:t>届出書</w:t>
            </w:r>
          </w:p>
          <w:p w14:paraId="527E390D" w14:textId="77777777" w:rsidR="00155A6C" w:rsidRPr="00EC65C4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4F5F9C63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21FF54B0" w14:textId="77777777" w:rsidR="00155A6C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5B60ABCB" w14:textId="789187B9" w:rsidR="009C6F2C" w:rsidRPr="00281E79" w:rsidRDefault="004567D3" w:rsidP="004567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賀</w:t>
            </w:r>
            <w:r w:rsidR="00155A6C" w:rsidRPr="00281E79">
              <w:rPr>
                <w:rFonts w:ascii="ＭＳ 明朝" w:hAnsi="ＭＳ 明朝" w:hint="eastAsia"/>
                <w:sz w:val="24"/>
              </w:rPr>
              <w:t xml:space="preserve">県知事　</w:t>
            </w:r>
            <w:r w:rsidR="00087A51">
              <w:rPr>
                <w:rFonts w:ascii="ＭＳ 明朝" w:hAnsi="ＭＳ 明朝" w:hint="eastAsia"/>
                <w:sz w:val="24"/>
              </w:rPr>
              <w:t>様</w:t>
            </w:r>
          </w:p>
          <w:p w14:paraId="26AB6C01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195B335D" w14:textId="77777777" w:rsidR="00155A6C" w:rsidRPr="00281E79" w:rsidRDefault="00155A6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届出者</w:t>
            </w:r>
          </w:p>
          <w:p w14:paraId="5ACE37D2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住　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440669B" w14:textId="77777777" w:rsidR="00155A6C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25AD10B1" w14:textId="0210AD09" w:rsidR="004567D3" w:rsidRPr="00281E79" w:rsidRDefault="004567D3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7B661B9B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(法人にあっては、名称及び代表者の氏名)</w:t>
            </w:r>
          </w:p>
          <w:p w14:paraId="173E0A30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電話番号</w:t>
            </w:r>
          </w:p>
          <w:p w14:paraId="42199719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6AC674BE" w14:textId="77777777" w:rsidR="00155A6C" w:rsidRPr="00281E79" w:rsidRDefault="00155A6C" w:rsidP="00F22A4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>第12条第３項前段</w:t>
            </w:r>
            <w:r w:rsidRPr="00281E79">
              <w:rPr>
                <w:rFonts w:ascii="ＭＳ 明朝" w:hAnsi="ＭＳ 明朝" w:hint="eastAsia"/>
                <w:sz w:val="24"/>
              </w:rPr>
              <w:t>の規定によ</w:t>
            </w:r>
            <w:r>
              <w:rPr>
                <w:rFonts w:ascii="ＭＳ 明朝" w:hAnsi="ＭＳ 明朝" w:hint="eastAsia"/>
                <w:sz w:val="24"/>
              </w:rPr>
              <w:t>る届出に係る保管をやめたので</w:t>
            </w:r>
            <w:r w:rsidRPr="00281E79">
              <w:rPr>
                <w:rFonts w:ascii="ＭＳ 明朝" w:hAnsi="ＭＳ 明朝" w:hint="eastAsia"/>
                <w:sz w:val="24"/>
              </w:rPr>
              <w:t>、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>施行規則第８条の２の６の規定により</w:t>
            </w:r>
            <w:r w:rsidRPr="00281E79">
              <w:rPr>
                <w:rFonts w:ascii="ＭＳ 明朝" w:hAnsi="ＭＳ 明朝" w:hint="eastAsia"/>
                <w:sz w:val="24"/>
              </w:rPr>
              <w:t>届け出ます。</w:t>
            </w:r>
          </w:p>
        </w:tc>
      </w:tr>
      <w:tr w:rsidR="00155A6C" w:rsidRPr="00281E79" w14:paraId="6FAC9151" w14:textId="77777777" w:rsidTr="00F22A4E">
        <w:trPr>
          <w:trHeight w:val="954"/>
          <w:jc w:val="center"/>
        </w:trPr>
        <w:tc>
          <w:tcPr>
            <w:tcW w:w="3120" w:type="dxa"/>
            <w:vAlign w:val="center"/>
          </w:tcPr>
          <w:p w14:paraId="05555A0C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34219F">
              <w:rPr>
                <w:rFonts w:ascii="ＭＳ 明朝" w:hAnsi="ＭＳ 明朝" w:hint="eastAsia"/>
                <w:spacing w:val="45"/>
                <w:kern w:val="0"/>
                <w:sz w:val="24"/>
                <w:fitText w:val="2640" w:id="-232422901"/>
              </w:rPr>
              <w:t>保管場所の所在地</w:t>
            </w:r>
          </w:p>
        </w:tc>
        <w:tc>
          <w:tcPr>
            <w:tcW w:w="6520" w:type="dxa"/>
            <w:vAlign w:val="center"/>
          </w:tcPr>
          <w:p w14:paraId="366C3150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1E15F492" w14:textId="77777777" w:rsidTr="00F22A4E">
        <w:trPr>
          <w:trHeight w:val="4795"/>
          <w:jc w:val="center"/>
        </w:trPr>
        <w:tc>
          <w:tcPr>
            <w:tcW w:w="3120" w:type="dxa"/>
            <w:vAlign w:val="center"/>
          </w:tcPr>
          <w:p w14:paraId="4A4FC6AA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55A6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0"/>
              </w:rPr>
              <w:t>廃止の理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0"/>
              </w:rPr>
              <w:t>由</w:t>
            </w:r>
          </w:p>
        </w:tc>
        <w:tc>
          <w:tcPr>
            <w:tcW w:w="6520" w:type="dxa"/>
            <w:vAlign w:val="center"/>
          </w:tcPr>
          <w:p w14:paraId="71853382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41921605" w14:textId="77777777" w:rsidTr="00F22A4E">
        <w:trPr>
          <w:trHeight w:val="922"/>
          <w:jc w:val="center"/>
        </w:trPr>
        <w:tc>
          <w:tcPr>
            <w:tcW w:w="3120" w:type="dxa"/>
            <w:vAlign w:val="center"/>
          </w:tcPr>
          <w:p w14:paraId="4B543FB5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899"/>
              </w:rPr>
              <w:t>廃止年月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899"/>
              </w:rPr>
              <w:t>日</w:t>
            </w:r>
          </w:p>
        </w:tc>
        <w:tc>
          <w:tcPr>
            <w:tcW w:w="6520" w:type="dxa"/>
            <w:vAlign w:val="center"/>
          </w:tcPr>
          <w:p w14:paraId="7A1CE535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</w:tbl>
    <w:p w14:paraId="1C6389B9" w14:textId="77777777" w:rsidR="00155A6C" w:rsidRDefault="00155A6C" w:rsidP="00155A6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日本工業規格　Ａ列４番）</w:t>
      </w:r>
    </w:p>
    <w:p w14:paraId="31A731C2" w14:textId="77777777" w:rsidR="00155A6C" w:rsidRPr="00A8121B" w:rsidRDefault="00155A6C" w:rsidP="00155A6C">
      <w:pPr>
        <w:widowControl/>
        <w:jc w:val="left"/>
        <w:rPr>
          <w:rFonts w:ascii="ＭＳ 明朝" w:hAnsi="ＭＳ 明朝"/>
          <w:sz w:val="24"/>
        </w:rPr>
      </w:pPr>
    </w:p>
    <w:p w14:paraId="02253A64" w14:textId="0831AAD3" w:rsidR="004F3023" w:rsidRPr="000725CC" w:rsidRDefault="004F3023" w:rsidP="00087A51">
      <w:pPr>
        <w:rPr>
          <w:rFonts w:ascii="ＭＳ 明朝" w:hAnsi="ＭＳ 明朝"/>
          <w:color w:val="FF0000"/>
          <w:kern w:val="0"/>
          <w:sz w:val="24"/>
        </w:rPr>
      </w:pPr>
    </w:p>
    <w:sectPr w:rsidR="004F3023" w:rsidRPr="000725CC" w:rsidSect="00F32CC0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60D6" w14:textId="77777777" w:rsidR="00737B7F" w:rsidRDefault="00737B7F">
      <w:r>
        <w:separator/>
      </w:r>
    </w:p>
  </w:endnote>
  <w:endnote w:type="continuationSeparator" w:id="0">
    <w:p w14:paraId="73068CBE" w14:textId="77777777" w:rsidR="00737B7F" w:rsidRDefault="0073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7309" w14:textId="77777777" w:rsidR="00737B7F" w:rsidRDefault="00737B7F">
      <w:r>
        <w:separator/>
      </w:r>
    </w:p>
  </w:footnote>
  <w:footnote w:type="continuationSeparator" w:id="0">
    <w:p w14:paraId="1AC365C5" w14:textId="77777777" w:rsidR="00737B7F" w:rsidRDefault="0073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87A51"/>
    <w:rsid w:val="0009077A"/>
    <w:rsid w:val="00090F2A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1F37"/>
    <w:rsid w:val="000E78C2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CC2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3438"/>
    <w:rsid w:val="002F3FB7"/>
    <w:rsid w:val="002F467E"/>
    <w:rsid w:val="002F481E"/>
    <w:rsid w:val="002F4BBC"/>
    <w:rsid w:val="00306E0C"/>
    <w:rsid w:val="00315812"/>
    <w:rsid w:val="003164F0"/>
    <w:rsid w:val="00321333"/>
    <w:rsid w:val="00323E05"/>
    <w:rsid w:val="0032405F"/>
    <w:rsid w:val="0032560B"/>
    <w:rsid w:val="00332177"/>
    <w:rsid w:val="00337BFE"/>
    <w:rsid w:val="003406BB"/>
    <w:rsid w:val="00340CA4"/>
    <w:rsid w:val="0034183D"/>
    <w:rsid w:val="0034219F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6C68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64F06"/>
    <w:rsid w:val="00566A91"/>
    <w:rsid w:val="005703E3"/>
    <w:rsid w:val="0057239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2106"/>
    <w:rsid w:val="005D0218"/>
    <w:rsid w:val="005D0328"/>
    <w:rsid w:val="005D14BD"/>
    <w:rsid w:val="005D24B8"/>
    <w:rsid w:val="005D467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2B26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7B7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801B5"/>
    <w:rsid w:val="00780BBC"/>
    <w:rsid w:val="007813E7"/>
    <w:rsid w:val="0078535A"/>
    <w:rsid w:val="00787E05"/>
    <w:rsid w:val="00787E08"/>
    <w:rsid w:val="00795238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06492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5058"/>
    <w:rsid w:val="00925B3E"/>
    <w:rsid w:val="00926BA6"/>
    <w:rsid w:val="0094052F"/>
    <w:rsid w:val="00941FEA"/>
    <w:rsid w:val="0094365D"/>
    <w:rsid w:val="00952FA9"/>
    <w:rsid w:val="00953E14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A52"/>
    <w:rsid w:val="00BE301A"/>
    <w:rsid w:val="00BF1281"/>
    <w:rsid w:val="00BF2290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518A"/>
    <w:rsid w:val="00D5554F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B1B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AEF8-72FA-430F-B0C7-74979E9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2:16:00Z</dcterms:created>
  <dcterms:modified xsi:type="dcterms:W3CDTF">2023-01-12T02:16:00Z</dcterms:modified>
</cp:coreProperties>
</file>